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D0" w:rsidRPr="00267929" w:rsidRDefault="00FD6AD0" w:rsidP="00FD6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929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FD6AD0" w:rsidRPr="00267929" w:rsidRDefault="00FD6AD0" w:rsidP="00FD6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929">
        <w:rPr>
          <w:rFonts w:ascii="Times New Roman" w:hAnsi="Times New Roman" w:cs="Times New Roman"/>
          <w:b/>
          <w:sz w:val="24"/>
          <w:szCs w:val="24"/>
        </w:rPr>
        <w:t>БЕЛОБЕРЕЗКОВСКАЯ СРЕДНЯЯ ОБЩЕОБРАЗОВАТЕЛЬНАЯ ШКОЛА №1</w:t>
      </w:r>
    </w:p>
    <w:p w:rsidR="00FD6AD0" w:rsidRDefault="00895BBF" w:rsidP="00FD6AD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95BB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45pt;margin-top:12pt;width:492.75pt;height:.75pt;flip:y;z-index:251658240" o:connectortype="straight"/>
        </w:pict>
      </w:r>
      <w:r w:rsidR="00FD6AD0">
        <w:rPr>
          <w:rFonts w:ascii="Times New Roman" w:hAnsi="Times New Roman" w:cs="Times New Roman"/>
          <w:sz w:val="18"/>
          <w:szCs w:val="18"/>
        </w:rPr>
        <w:t xml:space="preserve">242250, Брянская область, </w:t>
      </w:r>
      <w:proofErr w:type="spellStart"/>
      <w:r w:rsidR="00FD6AD0">
        <w:rPr>
          <w:rFonts w:ascii="Times New Roman" w:hAnsi="Times New Roman" w:cs="Times New Roman"/>
          <w:sz w:val="18"/>
          <w:szCs w:val="18"/>
        </w:rPr>
        <w:t>Трубчевский</w:t>
      </w:r>
      <w:proofErr w:type="spellEnd"/>
      <w:r w:rsidR="00FD6AD0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="00FD6AD0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="00FD6AD0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FD6AD0">
        <w:rPr>
          <w:rFonts w:ascii="Times New Roman" w:hAnsi="Times New Roman" w:cs="Times New Roman"/>
          <w:sz w:val="18"/>
          <w:szCs w:val="18"/>
        </w:rPr>
        <w:t>елая</w:t>
      </w:r>
      <w:proofErr w:type="spellEnd"/>
      <w:r w:rsidR="00FD6AD0">
        <w:rPr>
          <w:rFonts w:ascii="Times New Roman" w:hAnsi="Times New Roman" w:cs="Times New Roman"/>
          <w:sz w:val="18"/>
          <w:szCs w:val="18"/>
        </w:rPr>
        <w:t xml:space="preserve"> Березка, ул. Заводская, 42. </w:t>
      </w:r>
    </w:p>
    <w:p w:rsidR="00FD6AD0" w:rsidRPr="00E240FF" w:rsidRDefault="00FD6AD0" w:rsidP="00FD6AD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ефон </w:t>
      </w:r>
      <w:r w:rsidR="00EE3171" w:rsidRPr="00EE3171">
        <w:rPr>
          <w:rFonts w:ascii="Times New Roman" w:hAnsi="Times New Roman" w:cs="Times New Roman"/>
          <w:sz w:val="18"/>
          <w:szCs w:val="18"/>
        </w:rPr>
        <w:t xml:space="preserve"> 8-</w:t>
      </w:r>
      <w:r>
        <w:rPr>
          <w:rFonts w:ascii="Times New Roman" w:hAnsi="Times New Roman" w:cs="Times New Roman"/>
          <w:sz w:val="18"/>
          <w:szCs w:val="18"/>
        </w:rPr>
        <w:t xml:space="preserve">(48352)9-62-81   Факс </w:t>
      </w:r>
      <w:r w:rsidR="00EE3171" w:rsidRPr="00EE3171">
        <w:rPr>
          <w:rFonts w:ascii="Times New Roman" w:hAnsi="Times New Roman" w:cs="Times New Roman"/>
          <w:sz w:val="18"/>
          <w:szCs w:val="18"/>
        </w:rPr>
        <w:t>8-</w:t>
      </w:r>
      <w:r>
        <w:rPr>
          <w:rFonts w:ascii="Times New Roman" w:hAnsi="Times New Roman" w:cs="Times New Roman"/>
          <w:sz w:val="18"/>
          <w:szCs w:val="18"/>
        </w:rPr>
        <w:t xml:space="preserve">(48352)9-61-10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Е</w:t>
      </w:r>
      <w:proofErr w:type="gramEnd"/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bbsh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1@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ya</w:t>
        </w:r>
        <w:r>
          <w:rPr>
            <w:rStyle w:val="a3"/>
            <w:rFonts w:ascii="Times New Roman" w:hAnsi="Times New Roman" w:cs="Times New Roman"/>
            <w:sz w:val="18"/>
            <w:szCs w:val="18"/>
          </w:rPr>
          <w:t>.</w:t>
        </w:r>
        <w:r>
          <w:rPr>
            <w:rStyle w:val="a3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FD6AD0" w:rsidRDefault="00EE3171" w:rsidP="00FD6AD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ГРН 1023202937251            </w:t>
      </w:r>
      <w:r w:rsidR="00FD6AD0">
        <w:rPr>
          <w:rFonts w:ascii="Times New Roman" w:hAnsi="Times New Roman" w:cs="Times New Roman"/>
          <w:sz w:val="18"/>
          <w:szCs w:val="18"/>
        </w:rPr>
        <w:t>ИНН</w:t>
      </w:r>
      <w:r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</w:rPr>
        <w:t>КПП</w:t>
      </w:r>
      <w:r w:rsidR="00FD6AD0">
        <w:rPr>
          <w:rFonts w:ascii="Times New Roman" w:hAnsi="Times New Roman" w:cs="Times New Roman"/>
          <w:sz w:val="18"/>
          <w:szCs w:val="18"/>
        </w:rPr>
        <w:t xml:space="preserve"> 3230006436</w:t>
      </w:r>
      <w:r w:rsidR="00A56B39">
        <w:rPr>
          <w:rFonts w:ascii="Times New Roman" w:hAnsi="Times New Roman" w:cs="Times New Roman"/>
          <w:sz w:val="18"/>
          <w:szCs w:val="18"/>
        </w:rPr>
        <w:t>/325201001</w:t>
      </w:r>
    </w:p>
    <w:p w:rsidR="001E259E" w:rsidRDefault="001E259E"/>
    <w:p w:rsidR="001E259E" w:rsidRDefault="001E259E" w:rsidP="001E259E"/>
    <w:p w:rsidR="002725B4" w:rsidRPr="001E259E" w:rsidRDefault="001E259E" w:rsidP="001E259E">
      <w:pPr>
        <w:tabs>
          <w:tab w:val="left" w:pos="2325"/>
        </w:tabs>
        <w:jc w:val="center"/>
        <w:rPr>
          <w:sz w:val="28"/>
          <w:szCs w:val="28"/>
        </w:rPr>
      </w:pPr>
      <w:r w:rsidRPr="001E259E">
        <w:rPr>
          <w:sz w:val="28"/>
          <w:szCs w:val="28"/>
        </w:rPr>
        <w:t>Информация об объеме образовательной деятельности</w:t>
      </w:r>
    </w:p>
    <w:p w:rsidR="001E259E" w:rsidRPr="001E259E" w:rsidRDefault="001E259E" w:rsidP="001E259E">
      <w:pPr>
        <w:tabs>
          <w:tab w:val="left" w:pos="2325"/>
        </w:tabs>
        <w:jc w:val="center"/>
        <w:rPr>
          <w:sz w:val="28"/>
          <w:szCs w:val="28"/>
        </w:rPr>
      </w:pPr>
      <w:r w:rsidRPr="001E259E">
        <w:rPr>
          <w:sz w:val="28"/>
          <w:szCs w:val="28"/>
        </w:rPr>
        <w:t xml:space="preserve">МБОУ </w:t>
      </w:r>
      <w:proofErr w:type="spellStart"/>
      <w:r w:rsidRPr="001E259E">
        <w:rPr>
          <w:sz w:val="28"/>
          <w:szCs w:val="28"/>
        </w:rPr>
        <w:t>Белоберезковская</w:t>
      </w:r>
      <w:proofErr w:type="spellEnd"/>
      <w:r w:rsidRPr="001E259E">
        <w:rPr>
          <w:sz w:val="28"/>
          <w:szCs w:val="28"/>
        </w:rPr>
        <w:t xml:space="preserve"> СОШ №1 </w:t>
      </w:r>
    </w:p>
    <w:p w:rsidR="001E259E" w:rsidRPr="001E259E" w:rsidRDefault="001E259E" w:rsidP="001E259E">
      <w:pPr>
        <w:tabs>
          <w:tab w:val="left" w:pos="2325"/>
        </w:tabs>
        <w:jc w:val="center"/>
        <w:rPr>
          <w:sz w:val="28"/>
          <w:szCs w:val="28"/>
        </w:rPr>
      </w:pPr>
      <w:r w:rsidRPr="001E259E">
        <w:rPr>
          <w:sz w:val="28"/>
          <w:szCs w:val="28"/>
        </w:rPr>
        <w:t>2021год</w:t>
      </w:r>
    </w:p>
    <w:p w:rsidR="001E259E" w:rsidRPr="001E259E" w:rsidRDefault="001E259E" w:rsidP="001E259E">
      <w:pPr>
        <w:tabs>
          <w:tab w:val="left" w:pos="2325"/>
        </w:tabs>
        <w:rPr>
          <w:sz w:val="28"/>
          <w:szCs w:val="28"/>
        </w:rPr>
      </w:pPr>
      <w:r w:rsidRPr="001E259E">
        <w:rPr>
          <w:sz w:val="28"/>
          <w:szCs w:val="28"/>
        </w:rPr>
        <w:t>Объем образовательной деятельности, финансовое обеспечение которой осуществляется:</w:t>
      </w:r>
    </w:p>
    <w:p w:rsidR="001E259E" w:rsidRPr="001E259E" w:rsidRDefault="001E259E" w:rsidP="001E259E">
      <w:pPr>
        <w:tabs>
          <w:tab w:val="left" w:pos="2325"/>
        </w:tabs>
        <w:rPr>
          <w:sz w:val="28"/>
          <w:szCs w:val="28"/>
        </w:rPr>
      </w:pPr>
      <w:r w:rsidRPr="001E259E">
        <w:rPr>
          <w:sz w:val="28"/>
          <w:szCs w:val="28"/>
        </w:rPr>
        <w:t xml:space="preserve"> за счет бюджетных ассигнований федерального бюджета – 4054606,85 руб.;</w:t>
      </w:r>
    </w:p>
    <w:p w:rsidR="001E259E" w:rsidRPr="001E259E" w:rsidRDefault="001E259E" w:rsidP="001E259E">
      <w:pPr>
        <w:tabs>
          <w:tab w:val="left" w:pos="2325"/>
        </w:tabs>
        <w:rPr>
          <w:sz w:val="28"/>
          <w:szCs w:val="28"/>
        </w:rPr>
      </w:pPr>
      <w:r w:rsidRPr="001E259E">
        <w:rPr>
          <w:sz w:val="28"/>
          <w:szCs w:val="28"/>
        </w:rPr>
        <w:t>за счет бюджетов субъектов Российской Федерации – 21404023,44 руб.;</w:t>
      </w:r>
    </w:p>
    <w:p w:rsidR="001E259E" w:rsidRPr="001E259E" w:rsidRDefault="001E259E" w:rsidP="001E259E">
      <w:pPr>
        <w:tabs>
          <w:tab w:val="left" w:pos="2325"/>
        </w:tabs>
        <w:rPr>
          <w:sz w:val="28"/>
          <w:szCs w:val="28"/>
        </w:rPr>
      </w:pPr>
      <w:r w:rsidRPr="001E259E">
        <w:rPr>
          <w:sz w:val="28"/>
          <w:szCs w:val="28"/>
        </w:rPr>
        <w:t>за счет местных бюджетов – 3119809,15 руб.;</w:t>
      </w:r>
    </w:p>
    <w:p w:rsidR="001E259E" w:rsidRPr="001E259E" w:rsidRDefault="001E259E" w:rsidP="001E259E">
      <w:pPr>
        <w:tabs>
          <w:tab w:val="left" w:pos="2325"/>
        </w:tabs>
        <w:rPr>
          <w:sz w:val="28"/>
          <w:szCs w:val="28"/>
        </w:rPr>
      </w:pPr>
      <w:r w:rsidRPr="001E259E">
        <w:rPr>
          <w:sz w:val="28"/>
          <w:szCs w:val="28"/>
        </w:rPr>
        <w:t>по договорам об оказании платных образовательных услуг – 0,00 руб.;</w:t>
      </w:r>
    </w:p>
    <w:p w:rsidR="001E259E" w:rsidRPr="001E259E" w:rsidRDefault="001E259E" w:rsidP="001E259E">
      <w:pPr>
        <w:tabs>
          <w:tab w:val="left" w:pos="2325"/>
        </w:tabs>
        <w:rPr>
          <w:sz w:val="28"/>
          <w:szCs w:val="28"/>
        </w:rPr>
      </w:pPr>
      <w:r w:rsidRPr="001E259E">
        <w:rPr>
          <w:sz w:val="28"/>
          <w:szCs w:val="28"/>
        </w:rPr>
        <w:t>за счет внебюджетной деятельности – 1500000,00 руб.</w:t>
      </w:r>
    </w:p>
    <w:sectPr w:rsidR="001E259E" w:rsidRPr="001E259E" w:rsidSect="0027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AD0"/>
    <w:rsid w:val="000A51D2"/>
    <w:rsid w:val="0014433D"/>
    <w:rsid w:val="00162683"/>
    <w:rsid w:val="001863C3"/>
    <w:rsid w:val="001E259E"/>
    <w:rsid w:val="00267929"/>
    <w:rsid w:val="002725B4"/>
    <w:rsid w:val="00510B77"/>
    <w:rsid w:val="00554709"/>
    <w:rsid w:val="005B5E82"/>
    <w:rsid w:val="00646F81"/>
    <w:rsid w:val="00714665"/>
    <w:rsid w:val="007457FC"/>
    <w:rsid w:val="00820955"/>
    <w:rsid w:val="00895BBF"/>
    <w:rsid w:val="0095186A"/>
    <w:rsid w:val="009F114D"/>
    <w:rsid w:val="00A56B39"/>
    <w:rsid w:val="00B30B35"/>
    <w:rsid w:val="00B86986"/>
    <w:rsid w:val="00E240FF"/>
    <w:rsid w:val="00EE3171"/>
    <w:rsid w:val="00F13D2D"/>
    <w:rsid w:val="00FD6AD0"/>
    <w:rsid w:val="00FF0850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A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6A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bsh1@y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EB6F-3237-41E3-AC14-D1C44FF5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3-23T07:22:00Z</cp:lastPrinted>
  <dcterms:created xsi:type="dcterms:W3CDTF">2016-09-21T08:47:00Z</dcterms:created>
  <dcterms:modified xsi:type="dcterms:W3CDTF">2021-04-07T07:08:00Z</dcterms:modified>
</cp:coreProperties>
</file>